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16D76" w14:textId="77777777" w:rsidR="00B27AF7" w:rsidRPr="002F43C9" w:rsidRDefault="00B27AF7" w:rsidP="00B27AF7">
      <w:pPr>
        <w:spacing w:line="480" w:lineRule="auto"/>
        <w:jc w:val="center"/>
      </w:pPr>
    </w:p>
    <w:p w14:paraId="0DC109A9" w14:textId="77777777" w:rsidR="00B27AF7" w:rsidRPr="002F43C9" w:rsidRDefault="00B27AF7" w:rsidP="00CF5211">
      <w:pPr>
        <w:pStyle w:val="Heading1"/>
      </w:pPr>
      <w:r>
        <w:t>???Insert Title Here???</w:t>
      </w:r>
    </w:p>
    <w:p w14:paraId="419C4EEF" w14:textId="77777777" w:rsidR="00B27AF7" w:rsidRPr="002F43C9" w:rsidRDefault="00B27AF7" w:rsidP="00B27AF7">
      <w:pPr>
        <w:spacing w:line="480" w:lineRule="auto"/>
        <w:jc w:val="center"/>
      </w:pPr>
    </w:p>
    <w:p w14:paraId="248CFA69" w14:textId="5DB998A5" w:rsidR="00B27AF7" w:rsidRPr="002F43C9" w:rsidRDefault="0067601A" w:rsidP="00105B51">
      <w:pPr>
        <w:jc w:val="center"/>
      </w:pPr>
      <w:r>
        <w:t>Jeromy Anglim</w:t>
      </w:r>
      <w:bookmarkStart w:id="0" w:name="_GoBack"/>
      <w:bookmarkEnd w:id="0"/>
      <w:r w:rsidRPr="0067601A">
        <w:rPr>
          <w:vertAlign w:val="superscript"/>
        </w:rPr>
        <w:t>1</w:t>
      </w:r>
    </w:p>
    <w:p w14:paraId="69CE837E" w14:textId="77777777" w:rsidR="00B27AF7" w:rsidRPr="002F43C9" w:rsidRDefault="00B27AF7" w:rsidP="00B27AF7">
      <w:pPr>
        <w:spacing w:line="480" w:lineRule="auto"/>
        <w:jc w:val="center"/>
        <w:rPr>
          <w:rFonts w:eastAsia="MS Gothic"/>
          <w:b/>
          <w:spacing w:val="5"/>
          <w:kern w:val="28"/>
          <w:szCs w:val="52"/>
        </w:rPr>
      </w:pPr>
    </w:p>
    <w:p w14:paraId="329778FA" w14:textId="77777777" w:rsidR="00B27AF7" w:rsidRPr="002F43C9" w:rsidRDefault="00B27AF7" w:rsidP="00B27AF7">
      <w:pPr>
        <w:spacing w:line="480" w:lineRule="auto"/>
        <w:jc w:val="center"/>
        <w:rPr>
          <w:rFonts w:eastAsia="MS Gothic"/>
          <w:b/>
          <w:spacing w:val="5"/>
          <w:kern w:val="28"/>
          <w:szCs w:val="52"/>
        </w:rPr>
      </w:pPr>
    </w:p>
    <w:p w14:paraId="7808E07D" w14:textId="77777777" w:rsidR="00B27AF7" w:rsidRPr="002F43C9" w:rsidRDefault="00B27AF7" w:rsidP="00B27AF7">
      <w:pPr>
        <w:spacing w:line="480" w:lineRule="auto"/>
        <w:jc w:val="center"/>
        <w:rPr>
          <w:rFonts w:eastAsia="MS Gothic"/>
          <w:b/>
          <w:spacing w:val="5"/>
          <w:kern w:val="28"/>
          <w:szCs w:val="52"/>
        </w:rPr>
      </w:pPr>
    </w:p>
    <w:p w14:paraId="07991B2B" w14:textId="77777777" w:rsidR="00B27AF7" w:rsidRPr="002F43C9" w:rsidRDefault="00B27AF7" w:rsidP="00B27AF7">
      <w:pPr>
        <w:spacing w:line="480" w:lineRule="auto"/>
        <w:jc w:val="center"/>
      </w:pPr>
    </w:p>
    <w:p w14:paraId="17B3E890" w14:textId="77777777" w:rsidR="00B27AF7" w:rsidRPr="002F43C9" w:rsidRDefault="00B27AF7" w:rsidP="00B27AF7">
      <w:pPr>
        <w:spacing w:line="480" w:lineRule="auto"/>
        <w:jc w:val="center"/>
      </w:pPr>
      <w:r w:rsidRPr="002F43C9">
        <w:t>Author Note</w:t>
      </w:r>
    </w:p>
    <w:p w14:paraId="6BED88AB" w14:textId="77777777" w:rsidR="00191394" w:rsidRDefault="00105B51" w:rsidP="00B27AF7">
      <w:pPr>
        <w:pStyle w:val="BodyText"/>
      </w:pPr>
      <w:r w:rsidRPr="00105B5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B27AF7" w:rsidRPr="002F43C9">
        <w:t>Deakin University</w:t>
      </w:r>
      <w:r w:rsidR="00B27AF7">
        <w:t>, Geelong, Australia, School of Psychology</w:t>
      </w:r>
      <w:r w:rsidR="00B27AF7" w:rsidRPr="002F43C9">
        <w:t xml:space="preserve">; </w:t>
      </w:r>
    </w:p>
    <w:p w14:paraId="12A0F658" w14:textId="77777777" w:rsidR="00E12623" w:rsidRDefault="00E12623" w:rsidP="00B27AF7">
      <w:pPr>
        <w:pStyle w:val="BodyText"/>
        <w:rPr>
          <w:vertAlign w:val="superscript"/>
        </w:rPr>
      </w:pPr>
      <w:bookmarkStart w:id="1" w:name="OLE_LINK27"/>
      <w:r w:rsidRPr="00E12623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441748F0" w14:textId="77777777" w:rsidR="00CD0A2F" w:rsidRPr="00E12623" w:rsidRDefault="00CD0A2F" w:rsidP="00CD0A2F">
      <w:pPr>
        <w:pStyle w:val="BodyText"/>
      </w:pPr>
      <w:r>
        <w:rPr>
          <w:vertAlign w:val="superscript"/>
        </w:rPr>
        <w:t xml:space="preserve">3 </w:t>
      </w:r>
    </w:p>
    <w:bookmarkEnd w:id="1"/>
    <w:p w14:paraId="4C55F727" w14:textId="77777777" w:rsidR="00B27AF7" w:rsidRPr="002F43C9" w:rsidRDefault="00B27AF7" w:rsidP="00B27AF7">
      <w:pPr>
        <w:pStyle w:val="BodyText"/>
      </w:pPr>
      <w:r w:rsidRPr="009960B6">
        <w:t xml:space="preserve">Correspondence concerning this article should be addressed to Jeromy Anglim, School of Psychology, </w:t>
      </w:r>
      <w:r w:rsidRPr="005273A2">
        <w:t>Deakin University, Locked Bag 20000, Geelong, 3220</w:t>
      </w:r>
      <w:r w:rsidRPr="009960B6">
        <w:t xml:space="preserve"> Australia.</w:t>
      </w:r>
      <w:r>
        <w:t xml:space="preserve"> </w:t>
      </w:r>
      <w:r w:rsidRPr="009960B6">
        <w:t>Email: jeromy.anglim@deakin.edu.au</w:t>
      </w:r>
    </w:p>
    <w:p w14:paraId="18F77673" w14:textId="77777777" w:rsidR="00D15965" w:rsidRPr="009E6CE0" w:rsidRDefault="00B27AF7" w:rsidP="00D15965">
      <w:pPr>
        <w:pStyle w:val="Heading1"/>
      </w:pPr>
      <w:r>
        <w:br w:type="column"/>
      </w:r>
      <w:r w:rsidR="00D15965" w:rsidRPr="009E6CE0">
        <w:lastRenderedPageBreak/>
        <w:t>Abstract</w:t>
      </w:r>
    </w:p>
    <w:p w14:paraId="6887E71A" w14:textId="77777777" w:rsidR="000352E4" w:rsidRDefault="00FB315B" w:rsidP="000A476F">
      <w:pPr>
        <w:pStyle w:val="BodyText"/>
      </w:pPr>
      <w:r w:rsidRPr="000A476F">
        <w:t xml:space="preserve">???Insert </w:t>
      </w:r>
      <w:r w:rsidR="000F7472" w:rsidRPr="000A476F">
        <w:t>abstract details</w:t>
      </w:r>
      <w:r w:rsidRPr="000A476F">
        <w:t xml:space="preserve"> h</w:t>
      </w:r>
      <w:r>
        <w:t>ere???</w:t>
      </w:r>
    </w:p>
    <w:p w14:paraId="40B9BBAB" w14:textId="77777777" w:rsidR="000352E4" w:rsidRPr="000352E4" w:rsidRDefault="000352E4" w:rsidP="00D15965">
      <w:pPr>
        <w:pStyle w:val="BodyText"/>
      </w:pPr>
      <w:r w:rsidRPr="000352E4">
        <w:rPr>
          <w:i/>
        </w:rPr>
        <w:t>Keywords:</w:t>
      </w:r>
      <w:r>
        <w:t xml:space="preserve"> ???keyword1, ???keyword2</w:t>
      </w:r>
    </w:p>
    <w:p w14:paraId="30616630" w14:textId="77777777" w:rsidR="00ED5ABA" w:rsidRPr="008D6FB4" w:rsidRDefault="00D15965" w:rsidP="00CF5211">
      <w:pPr>
        <w:pStyle w:val="Heading1"/>
      </w:pPr>
      <w:r>
        <w:br w:type="column"/>
      </w:r>
      <w:r w:rsidR="00FB315B" w:rsidRPr="008D6FB4">
        <w:lastRenderedPageBreak/>
        <w:t>??? Repeat Title Here</w:t>
      </w:r>
    </w:p>
    <w:p w14:paraId="239A1BD3" w14:textId="77777777" w:rsidR="00FB315B" w:rsidRDefault="00FB315B" w:rsidP="00FB315B">
      <w:pPr>
        <w:pStyle w:val="BodyText"/>
      </w:pPr>
      <w:r>
        <w:t>??? Opening</w:t>
      </w:r>
      <w:r w:rsidR="00754E86">
        <w:t xml:space="preserve"> (use body text)</w:t>
      </w:r>
    </w:p>
    <w:p w14:paraId="6A2A4611" w14:textId="77777777" w:rsidR="00FB315B" w:rsidRDefault="00FB315B" w:rsidP="00FB315B">
      <w:pPr>
        <w:pStyle w:val="Heading2"/>
      </w:pPr>
      <w:r>
        <w:t>??? Subsection of introduction</w:t>
      </w:r>
    </w:p>
    <w:p w14:paraId="72CEE0E6" w14:textId="77777777" w:rsidR="000F7472" w:rsidRPr="000F7472" w:rsidRDefault="000F7472" w:rsidP="000F7472">
      <w:pPr>
        <w:pStyle w:val="BodyText"/>
      </w:pPr>
    </w:p>
    <w:p w14:paraId="0596D8E3" w14:textId="77777777" w:rsidR="00D15965" w:rsidRDefault="00D15965" w:rsidP="00D15965">
      <w:pPr>
        <w:pStyle w:val="Heading2"/>
      </w:pPr>
      <w:r w:rsidRPr="009E6CE0">
        <w:t xml:space="preserve">The </w:t>
      </w:r>
      <w:r w:rsidR="003131EE">
        <w:t>Current</w:t>
      </w:r>
      <w:r w:rsidRPr="009E6CE0">
        <w:t xml:space="preserve"> Study</w:t>
      </w:r>
    </w:p>
    <w:p w14:paraId="070B1D5D" w14:textId="77777777" w:rsidR="000F7472" w:rsidRPr="000F7472" w:rsidRDefault="000F7472" w:rsidP="000F7472">
      <w:pPr>
        <w:pStyle w:val="BodyText"/>
      </w:pPr>
    </w:p>
    <w:p w14:paraId="5072224B" w14:textId="77777777" w:rsidR="00D15965" w:rsidRPr="009E6CE0" w:rsidRDefault="00D15965" w:rsidP="00F31B17">
      <w:pPr>
        <w:pStyle w:val="Heading1"/>
      </w:pPr>
      <w:r w:rsidRPr="009E6CE0">
        <w:t>Method</w:t>
      </w:r>
    </w:p>
    <w:p w14:paraId="459A8936" w14:textId="77777777" w:rsidR="00B654D7" w:rsidRDefault="00B654D7" w:rsidP="00D15965">
      <w:pPr>
        <w:pStyle w:val="Heading2"/>
      </w:pPr>
      <w:r>
        <w:t>Open Practices Statement</w:t>
      </w:r>
    </w:p>
    <w:p w14:paraId="548EC105" w14:textId="043485C7" w:rsidR="00B654D7" w:rsidRPr="00B654D7" w:rsidRDefault="00C47DB8" w:rsidP="00B654D7">
      <w:pPr>
        <w:pStyle w:val="BodyText"/>
      </w:pPr>
      <w:r>
        <w:t>Data, analysis scripts, and study materials are available on the OSF at ???.</w:t>
      </w:r>
    </w:p>
    <w:p w14:paraId="038FC5F2" w14:textId="5D39B320" w:rsidR="00D15965" w:rsidRDefault="00D15965" w:rsidP="00D15965">
      <w:pPr>
        <w:pStyle w:val="Heading2"/>
      </w:pPr>
      <w:r w:rsidRPr="009E6CE0">
        <w:t>Participants</w:t>
      </w:r>
      <w:r w:rsidR="00145530">
        <w:t xml:space="preserve"> and Procedure</w:t>
      </w:r>
    </w:p>
    <w:p w14:paraId="3DA98252" w14:textId="77777777" w:rsidR="000F7472" w:rsidRPr="000F7472" w:rsidRDefault="000F7472" w:rsidP="000F7472">
      <w:pPr>
        <w:pStyle w:val="BodyText"/>
      </w:pPr>
    </w:p>
    <w:p w14:paraId="2AF9607A" w14:textId="77777777" w:rsidR="00D15965" w:rsidRDefault="00695E4A" w:rsidP="00D15965">
      <w:pPr>
        <w:pStyle w:val="Heading2"/>
      </w:pPr>
      <w:r>
        <w:t>Materials</w:t>
      </w:r>
    </w:p>
    <w:p w14:paraId="3BF6F63F" w14:textId="77777777" w:rsidR="000F7472" w:rsidRPr="000F7472" w:rsidRDefault="000F7472" w:rsidP="000F7472">
      <w:pPr>
        <w:pStyle w:val="BodyText"/>
      </w:pPr>
    </w:p>
    <w:p w14:paraId="3338BF73" w14:textId="77777777" w:rsidR="000F7472" w:rsidRPr="000F7472" w:rsidRDefault="000F7472" w:rsidP="000F7472">
      <w:pPr>
        <w:pStyle w:val="BodyText"/>
      </w:pPr>
    </w:p>
    <w:p w14:paraId="23157E2A" w14:textId="77777777" w:rsidR="00276C60" w:rsidRDefault="00276C60" w:rsidP="00276C60">
      <w:pPr>
        <w:pStyle w:val="Heading2"/>
      </w:pPr>
      <w:r>
        <w:t>Data Analytic Approach</w:t>
      </w:r>
    </w:p>
    <w:p w14:paraId="0A95CD81" w14:textId="77777777" w:rsidR="000F7472" w:rsidRPr="000F7472" w:rsidRDefault="000F7472" w:rsidP="000F7472">
      <w:pPr>
        <w:pStyle w:val="BodyText"/>
      </w:pPr>
    </w:p>
    <w:p w14:paraId="2FF982D7" w14:textId="77777777" w:rsidR="00D15965" w:rsidRDefault="00D15965" w:rsidP="00D15965">
      <w:pPr>
        <w:pStyle w:val="Heading1"/>
      </w:pPr>
      <w:r w:rsidRPr="009E6CE0">
        <w:t>Results</w:t>
      </w:r>
    </w:p>
    <w:p w14:paraId="5626E675" w14:textId="77777777" w:rsidR="00145530" w:rsidRPr="00145530" w:rsidRDefault="00145530" w:rsidP="00145530">
      <w:pPr>
        <w:pStyle w:val="BodyText"/>
      </w:pPr>
    </w:p>
    <w:p w14:paraId="23C3FE5B" w14:textId="77777777" w:rsidR="00D15965" w:rsidRDefault="00D15965" w:rsidP="00D15965">
      <w:pPr>
        <w:pStyle w:val="Heading1"/>
      </w:pPr>
      <w:r w:rsidRPr="009E6CE0">
        <w:t>Discussion</w:t>
      </w:r>
    </w:p>
    <w:p w14:paraId="3101BB1B" w14:textId="77777777" w:rsidR="000F7472" w:rsidRPr="000F7472" w:rsidRDefault="000F7472" w:rsidP="000F7472">
      <w:pPr>
        <w:pStyle w:val="BodyText"/>
      </w:pPr>
    </w:p>
    <w:p w14:paraId="2A73D0AE" w14:textId="77777777" w:rsidR="00D15965" w:rsidRDefault="00D15965" w:rsidP="00D15965">
      <w:pPr>
        <w:pStyle w:val="Heading1"/>
      </w:pPr>
      <w:r w:rsidRPr="009E6CE0">
        <w:br w:type="page"/>
      </w:r>
      <w:r w:rsidRPr="009E6CE0">
        <w:lastRenderedPageBreak/>
        <w:t>References</w:t>
      </w:r>
    </w:p>
    <w:p w14:paraId="38195CD5" w14:textId="77777777" w:rsidR="00B92B13" w:rsidRPr="00B92B13" w:rsidRDefault="00B92B13" w:rsidP="00B92B13">
      <w:pPr>
        <w:pStyle w:val="BodyText"/>
      </w:pPr>
    </w:p>
    <w:p w14:paraId="06977819" w14:textId="3204CF17" w:rsidR="00525A4A" w:rsidRPr="00525A4A" w:rsidRDefault="00E911A8" w:rsidP="00E62D6E">
      <w:pPr>
        <w:pStyle w:val="Caption"/>
      </w:pPr>
      <w:r>
        <w:br w:type="column"/>
      </w:r>
      <w:r w:rsidR="00525A4A">
        <w:lastRenderedPageBreak/>
        <w:t>Table 1</w:t>
      </w:r>
    </w:p>
    <w:p w14:paraId="34DBE459" w14:textId="66E9CA5A" w:rsidR="00525A4A" w:rsidRPr="00E62D6E" w:rsidRDefault="00E62D6E" w:rsidP="00E62D6E">
      <w:pPr>
        <w:rPr>
          <w:i/>
        </w:rPr>
      </w:pPr>
      <w:r w:rsidRPr="00E62D6E">
        <w:rPr>
          <w:i/>
        </w:rPr>
        <w:t>Table Title</w:t>
      </w:r>
    </w:p>
    <w:p w14:paraId="0362231D" w14:textId="77777777" w:rsidR="00E62D6E" w:rsidRPr="004E118F" w:rsidRDefault="00E62D6E" w:rsidP="00E62D6E"/>
    <w:sectPr w:rsidR="00E62D6E" w:rsidRPr="004E118F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A85CE" w14:textId="77777777" w:rsidR="00367C83" w:rsidRDefault="00367C83">
      <w:r>
        <w:separator/>
      </w:r>
    </w:p>
  </w:endnote>
  <w:endnote w:type="continuationSeparator" w:id="0">
    <w:p w14:paraId="10AD7ECF" w14:textId="77777777" w:rsidR="00367C83" w:rsidRDefault="0036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Bold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EC0B" w14:textId="77777777" w:rsidR="00367C83" w:rsidRDefault="00367C83">
      <w:r>
        <w:separator/>
      </w:r>
    </w:p>
  </w:footnote>
  <w:footnote w:type="continuationSeparator" w:id="0">
    <w:p w14:paraId="49A31EA0" w14:textId="77777777" w:rsidR="00367C83" w:rsidRDefault="00367C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7932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0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8B4D28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401CF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73B28"/>
    <w:multiLevelType w:val="hybridMultilevel"/>
    <w:tmpl w:val="5F16353C"/>
    <w:lvl w:ilvl="0" w:tplc="715E8BF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8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>
    <w:nsid w:val="37115520"/>
    <w:multiLevelType w:val="hybridMultilevel"/>
    <w:tmpl w:val="D6A03E0C"/>
    <w:lvl w:ilvl="0" w:tplc="D4AC8360">
      <w:start w:val="1"/>
      <w:numFmt w:val="bullet"/>
      <w:pStyle w:val="Planning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8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6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9"/>
  </w:num>
  <w:num w:numId="28">
    <w:abstractNumId w:val="19"/>
  </w:num>
  <w:num w:numId="29">
    <w:abstractNumId w:val="23"/>
  </w:num>
  <w:num w:numId="30">
    <w:abstractNumId w:val="43"/>
  </w:num>
  <w:num w:numId="31">
    <w:abstractNumId w:val="41"/>
  </w:num>
  <w:num w:numId="32">
    <w:abstractNumId w:val="27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2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367C83"/>
    <w:rsid w:val="00000B07"/>
    <w:rsid w:val="000014C6"/>
    <w:rsid w:val="00002177"/>
    <w:rsid w:val="000032BC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476F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5530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5852"/>
    <w:rsid w:val="00242A12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67C83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383C"/>
    <w:rsid w:val="003E0032"/>
    <w:rsid w:val="003F20E3"/>
    <w:rsid w:val="003F49DC"/>
    <w:rsid w:val="003F5536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8F"/>
    <w:rsid w:val="004E11FE"/>
    <w:rsid w:val="004E1E44"/>
    <w:rsid w:val="004E69A4"/>
    <w:rsid w:val="004E7990"/>
    <w:rsid w:val="004F265D"/>
    <w:rsid w:val="004F2964"/>
    <w:rsid w:val="004F3135"/>
    <w:rsid w:val="004F5658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7601A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78E0"/>
    <w:rsid w:val="006D26CA"/>
    <w:rsid w:val="006D371C"/>
    <w:rsid w:val="006D5A8E"/>
    <w:rsid w:val="006E0541"/>
    <w:rsid w:val="006E09F5"/>
    <w:rsid w:val="006E7D64"/>
    <w:rsid w:val="00704012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0A94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C3AE0"/>
    <w:rsid w:val="008C6118"/>
    <w:rsid w:val="008D04BE"/>
    <w:rsid w:val="008D3C2D"/>
    <w:rsid w:val="008D6FB4"/>
    <w:rsid w:val="008E7321"/>
    <w:rsid w:val="008F2D35"/>
    <w:rsid w:val="008F50B7"/>
    <w:rsid w:val="008F5AC1"/>
    <w:rsid w:val="008F7647"/>
    <w:rsid w:val="008F7823"/>
    <w:rsid w:val="0090570D"/>
    <w:rsid w:val="009061B3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2C51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B90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211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62D6E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E418D"/>
    <w:rsid w:val="00EE7BD2"/>
    <w:rsid w:val="00EF0A8F"/>
    <w:rsid w:val="00EF0F78"/>
    <w:rsid w:val="00EF0FA5"/>
    <w:rsid w:val="00EF18A1"/>
    <w:rsid w:val="00EF2414"/>
    <w:rsid w:val="00EF7473"/>
    <w:rsid w:val="00F0168C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CDDA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747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84974"/>
    <w:pPr>
      <w:keepNext/>
      <w:spacing w:line="480" w:lineRule="auto"/>
      <w:jc w:val="center"/>
      <w:outlineLvl w:val="0"/>
    </w:pPr>
    <w:rPr>
      <w:rFonts w:eastAsia="MS Gothic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CA2B90"/>
    <w:pPr>
      <w:spacing w:line="480" w:lineRule="auto"/>
      <w:outlineLvl w:val="1"/>
    </w:pPr>
    <w:rPr>
      <w:rFonts w:eastAsia="MS Gothic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A70D9"/>
    <w:pPr>
      <w:keepNext/>
      <w:spacing w:line="480" w:lineRule="auto"/>
      <w:outlineLvl w:val="2"/>
    </w:pPr>
    <w:rPr>
      <w:rFonts w:eastAsia="MS Gothic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4974"/>
    <w:rPr>
      <w:rFonts w:eastAsia="MS Gothic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A2B90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0D9"/>
    <w:rPr>
      <w:rFonts w:ascii="Times New Roman" w:eastAsia="MS Gothic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MS Gothic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AA70D9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A70D9"/>
    <w:rPr>
      <w:rFonts w:ascii="Times New Roman" w:hAnsi="Times New Roman"/>
    </w:rPr>
  </w:style>
  <w:style w:type="paragraph" w:customStyle="1" w:styleId="Reference">
    <w:name w:val="Reference"/>
    <w:basedOn w:val="Normal"/>
    <w:rsid w:val="0002044C"/>
    <w:pPr>
      <w:spacing w:line="480" w:lineRule="auto"/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 w:line="48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E118F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spacing w:line="480" w:lineRule="auto"/>
      <w:contextualSpacing/>
      <w:jc w:val="center"/>
      <w:outlineLvl w:val="0"/>
    </w:pPr>
    <w:rPr>
      <w:rFonts w:eastAsia="MS Gothic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MS Gothic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spacing w:line="480" w:lineRule="auto"/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rsid w:val="00AE27D1"/>
    <w:pPr>
      <w:numPr>
        <w:numId w:val="43"/>
      </w:numPr>
      <w:spacing w:after="240"/>
      <w:ind w:left="714" w:hanging="357"/>
      <w:contextualSpacing/>
    </w:pPr>
    <w:rPr>
      <w:color w:val="4F81BD" w:themeColor="accent1"/>
    </w:rPr>
  </w:style>
  <w:style w:type="paragraph" w:customStyle="1" w:styleId="TableCaption">
    <w:name w:val="Table Caption"/>
    <w:basedOn w:val="Normal"/>
    <w:rsid w:val="00BE07C6"/>
    <w:pPr>
      <w:keepNext/>
      <w:spacing w:line="480" w:lineRule="auto"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  <w:style w:type="paragraph" w:styleId="ListBullet">
    <w:name w:val="List Bullet"/>
    <w:basedOn w:val="Normal"/>
    <w:uiPriority w:val="99"/>
    <w:unhideWhenUsed/>
    <w:qFormat/>
    <w:rsid w:val="00F0168C"/>
    <w:pPr>
      <w:numPr>
        <w:numId w:val="44"/>
      </w:numPr>
      <w:tabs>
        <w:tab w:val="num" w:pos="360"/>
      </w:tabs>
      <w:spacing w:after="1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00787-18C3-5446-A965-C94B521E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4</TotalTime>
  <Pages>5</Pages>
  <Words>109</Words>
  <Characters>62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9</cp:revision>
  <cp:lastPrinted>2013-07-08T08:23:00Z</cp:lastPrinted>
  <dcterms:created xsi:type="dcterms:W3CDTF">2022-07-30T03:08:00Z</dcterms:created>
  <dcterms:modified xsi:type="dcterms:W3CDTF">2022-07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